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67C3A" w14:textId="3E82DEDF" w:rsidR="004261B4" w:rsidRPr="002D43B2" w:rsidRDefault="00D455BE" w:rsidP="00A765FE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Союзная дом 8</w:t>
      </w:r>
    </w:p>
    <w:p w14:paraId="33E8C238" w14:textId="05D337E7" w:rsidR="00147895" w:rsidRPr="002D43B2" w:rsidRDefault="00147895" w:rsidP="00A765F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D43B2">
        <w:rPr>
          <w:rFonts w:ascii="Times New Roman" w:eastAsia="Times New Roman" w:hAnsi="Times New Roman"/>
          <w:b/>
          <w:sz w:val="24"/>
          <w:szCs w:val="24"/>
        </w:rPr>
        <w:t>Опросный лист</w:t>
      </w:r>
    </w:p>
    <w:p w14:paraId="71708CB7" w14:textId="54229355" w:rsidR="00A765FE" w:rsidRPr="00D37000" w:rsidRDefault="00147895" w:rsidP="007C49CA">
      <w:pPr>
        <w:pStyle w:val="a8"/>
        <w:ind w:left="-1134"/>
        <w:jc w:val="center"/>
      </w:pPr>
      <w:r w:rsidRPr="00D37000">
        <w:t xml:space="preserve">«Мнение собственников помещений о необходимости проведения работ </w:t>
      </w:r>
      <w:r w:rsidR="007C49CA">
        <w:t>по улучшению</w:t>
      </w:r>
      <w:r w:rsidRPr="00D37000">
        <w:t xml:space="preserve"> общего имущества в многоквартирном доме»</w:t>
      </w:r>
    </w:p>
    <w:p w14:paraId="3C8AEB53" w14:textId="03334435" w:rsidR="006D5A63" w:rsidRPr="00D37000" w:rsidRDefault="006C3734" w:rsidP="007C49CA">
      <w:pPr>
        <w:pStyle w:val="a8"/>
        <w:ind w:left="-1134" w:firstLine="1134"/>
      </w:pPr>
      <w:r w:rsidRPr="00D37000">
        <w:t>В</w:t>
      </w:r>
      <w:r w:rsidR="004261B4" w:rsidRPr="00D37000">
        <w:t>опросы, которые найдут отклик у большинства жителей, будут включены в повестку общего собрания.</w:t>
      </w:r>
      <w:r w:rsidRPr="00D37000">
        <w:t xml:space="preserve"> Просим положить опросный лист в ящик для показаний в период с</w:t>
      </w:r>
      <w:r w:rsidR="00A765FE" w:rsidRPr="00D37000">
        <w:t xml:space="preserve"> 05 марта 2022г.</w:t>
      </w:r>
      <w:r w:rsidRPr="00D37000">
        <w:t xml:space="preserve"> по</w:t>
      </w:r>
      <w:r w:rsidR="00A765FE" w:rsidRPr="00D37000">
        <w:t xml:space="preserve"> 31марта 2022г.</w:t>
      </w:r>
      <w:r w:rsidRPr="00D37000">
        <w:t xml:space="preserve"> </w:t>
      </w:r>
      <w:r w:rsidR="004261B4" w:rsidRPr="00D37000">
        <w:t xml:space="preserve"> </w:t>
      </w:r>
      <w:r w:rsidR="00AB08E2" w:rsidRPr="00D37000">
        <w:t xml:space="preserve">Ко всем вопроса просим отнестись внимательно, </w:t>
      </w:r>
      <w:r w:rsidR="00D27B17" w:rsidRPr="00D37000">
        <w:t>данные работы в силу законодательства не входят в ставку содержания жилья и оплачиваются собственниками отдельно.</w:t>
      </w:r>
      <w:r w:rsidR="005A2303" w:rsidRPr="00D37000">
        <w:t xml:space="preserve"> </w:t>
      </w:r>
      <w:r w:rsidR="00314C02" w:rsidRPr="00D37000">
        <w:t>Точные суммы</w:t>
      </w:r>
      <w:r w:rsidR="005A2303" w:rsidRPr="00D37000">
        <w:t xml:space="preserve"> на работы</w:t>
      </w:r>
      <w:r w:rsidR="00314C02" w:rsidRPr="00D37000">
        <w:t xml:space="preserve"> будут </w:t>
      </w:r>
      <w:r w:rsidR="006D5A63" w:rsidRPr="00D37000">
        <w:t>определены исходя из Ваших пожеланий,</w:t>
      </w:r>
      <w:r w:rsidR="005A2303" w:rsidRPr="00D37000">
        <w:t xml:space="preserve"> на основе коммерческих предложений на дату проведения общего собрания собственников.</w:t>
      </w:r>
    </w:p>
    <w:p w14:paraId="6EB2037D" w14:textId="18206CA9" w:rsidR="00147895" w:rsidRPr="002D43B2" w:rsidRDefault="00147895" w:rsidP="00D37000">
      <w:pPr>
        <w:ind w:left="-1134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2D43B2">
        <w:rPr>
          <w:rFonts w:ascii="Times New Roman" w:eastAsia="Times New Roman" w:hAnsi="Times New Roman"/>
          <w:i/>
          <w:sz w:val="24"/>
          <w:szCs w:val="24"/>
        </w:rPr>
        <w:t xml:space="preserve">Благодарим за участие! </w:t>
      </w:r>
    </w:p>
    <w:tbl>
      <w:tblPr>
        <w:tblStyle w:val="a3"/>
        <w:tblW w:w="1049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96"/>
        <w:gridCol w:w="8335"/>
        <w:gridCol w:w="709"/>
        <w:gridCol w:w="850"/>
      </w:tblGrid>
      <w:tr w:rsidR="000F4CEA" w14:paraId="1FDBF382" w14:textId="77777777" w:rsidTr="00D37000">
        <w:tc>
          <w:tcPr>
            <w:tcW w:w="596" w:type="dxa"/>
          </w:tcPr>
          <w:p w14:paraId="3E3CB53E" w14:textId="77777777" w:rsidR="006253DD" w:rsidRDefault="006253D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3A01D57A" w14:textId="77777777" w:rsidR="006253DD" w:rsidRDefault="00415FE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EE208F">
              <w:rPr>
                <w:rFonts w:ascii="Times New Roman" w:eastAsia="Times New Roman" w:hAnsi="Times New Roman"/>
                <w:b/>
              </w:rPr>
              <w:t>Работы / ремонты в доме</w:t>
            </w:r>
            <w:r>
              <w:rPr>
                <w:rFonts w:ascii="Times New Roman" w:eastAsia="Times New Roman" w:hAnsi="Times New Roman"/>
                <w:b/>
              </w:rPr>
              <w:t xml:space="preserve"> и </w:t>
            </w:r>
            <w:r w:rsidRPr="00415FED">
              <w:rPr>
                <w:rFonts w:ascii="Times New Roman" w:eastAsia="Times New Roman" w:hAnsi="Times New Roman"/>
                <w:b/>
              </w:rPr>
              <w:t>на придомовой территории</w:t>
            </w:r>
          </w:p>
        </w:tc>
        <w:tc>
          <w:tcPr>
            <w:tcW w:w="709" w:type="dxa"/>
          </w:tcPr>
          <w:p w14:paraId="73678DDF" w14:textId="77777777" w:rsidR="006253DD" w:rsidRPr="002D43B2" w:rsidRDefault="004261B4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43B2">
              <w:rPr>
                <w:rFonts w:ascii="Times New Roman" w:eastAsia="Times New Roman" w:hAnsi="Times New Roman"/>
                <w:b/>
                <w:sz w:val="18"/>
                <w:szCs w:val="18"/>
              </w:rPr>
              <w:t>за</w:t>
            </w:r>
          </w:p>
        </w:tc>
        <w:tc>
          <w:tcPr>
            <w:tcW w:w="850" w:type="dxa"/>
          </w:tcPr>
          <w:p w14:paraId="66BA9B12" w14:textId="77777777" w:rsidR="006253DD" w:rsidRPr="002D43B2" w:rsidRDefault="004261B4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 w:rsidRPr="002D43B2">
              <w:rPr>
                <w:rFonts w:ascii="Times New Roman" w:eastAsia="Times New Roman" w:hAnsi="Times New Roman"/>
                <w:b/>
                <w:sz w:val="18"/>
                <w:szCs w:val="18"/>
              </w:rPr>
              <w:t>против</w:t>
            </w:r>
          </w:p>
        </w:tc>
      </w:tr>
      <w:tr w:rsidR="000F4CEA" w14:paraId="00E8C203" w14:textId="77777777" w:rsidTr="00D37000">
        <w:tc>
          <w:tcPr>
            <w:tcW w:w="596" w:type="dxa"/>
          </w:tcPr>
          <w:p w14:paraId="54198044" w14:textId="77777777" w:rsidR="006253DD" w:rsidRDefault="001771DA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8335" w:type="dxa"/>
          </w:tcPr>
          <w:p w14:paraId="3BCC2DC9" w14:textId="734271E1" w:rsidR="000F4CEA" w:rsidRDefault="00415FED" w:rsidP="00C80863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         </w:t>
            </w:r>
            <w:r w:rsidR="00D9774D" w:rsidRPr="00C80863">
              <w:rPr>
                <w:rFonts w:ascii="Times New Roman" w:hAnsi="Times New Roman"/>
                <w:b/>
              </w:rPr>
              <w:t>Совет дома</w:t>
            </w:r>
            <w:r w:rsidR="00D9774D">
              <w:rPr>
                <w:rFonts w:ascii="Times New Roman" w:hAnsi="Times New Roman"/>
              </w:rPr>
              <w:t xml:space="preserve"> </w:t>
            </w:r>
            <w:r w:rsidR="00C80863">
              <w:rPr>
                <w:rFonts w:ascii="Times New Roman" w:hAnsi="Times New Roman"/>
              </w:rPr>
              <w:t xml:space="preserve">– </w:t>
            </w:r>
            <w:r w:rsidR="000F4CEA">
              <w:rPr>
                <w:rFonts w:ascii="Times New Roman" w:hAnsi="Times New Roman"/>
              </w:rPr>
              <w:t xml:space="preserve">выбирается </w:t>
            </w:r>
            <w:r w:rsidR="00C3628B">
              <w:rPr>
                <w:rFonts w:ascii="Times New Roman" w:hAnsi="Times New Roman"/>
              </w:rPr>
              <w:t xml:space="preserve">из числа собственников </w:t>
            </w:r>
            <w:r w:rsidR="000F4CEA">
              <w:rPr>
                <w:rFonts w:ascii="Times New Roman" w:hAnsi="Times New Roman"/>
              </w:rPr>
              <w:t xml:space="preserve">в составе </w:t>
            </w:r>
            <w:r w:rsidR="00D9774D" w:rsidRPr="00D9774D">
              <w:rPr>
                <w:rFonts w:ascii="Times New Roman" w:hAnsi="Times New Roman"/>
              </w:rPr>
              <w:t xml:space="preserve">не менее 3 </w:t>
            </w:r>
            <w:proofErr w:type="gramStart"/>
            <w:r w:rsidR="00D9774D" w:rsidRPr="00D9774D">
              <w:rPr>
                <w:rFonts w:ascii="Times New Roman" w:hAnsi="Times New Roman"/>
              </w:rPr>
              <w:t xml:space="preserve">человек,   </w:t>
            </w:r>
            <w:proofErr w:type="gramEnd"/>
            <w:r w:rsidR="00C80863">
              <w:rPr>
                <w:rFonts w:ascii="Times New Roman" w:hAnsi="Times New Roman"/>
              </w:rPr>
              <w:t>на основании положения о совете дома они представляют интересы собственников дома, решают вопросы по контролю, созданию комфортных условий проживания жителей</w:t>
            </w:r>
            <w:r w:rsidR="005145B4">
              <w:rPr>
                <w:rFonts w:ascii="Times New Roman" w:hAnsi="Times New Roman"/>
              </w:rPr>
              <w:t xml:space="preserve">. </w:t>
            </w:r>
            <w:r w:rsidR="00C80863">
              <w:rPr>
                <w:rFonts w:ascii="Times New Roman" w:hAnsi="Times New Roman"/>
              </w:rPr>
              <w:t xml:space="preserve">Члены совета дома утверждаются общим собранием собственников. </w:t>
            </w:r>
          </w:p>
          <w:p w14:paraId="230554DC" w14:textId="0ABBD73A" w:rsidR="00C3628B" w:rsidRDefault="005145B4" w:rsidP="00C8086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включения Вас в список кандидатов просим направить</w:t>
            </w:r>
            <w:r w:rsidR="00D9774D" w:rsidRPr="00D9774D">
              <w:rPr>
                <w:rFonts w:ascii="Times New Roman" w:hAnsi="Times New Roman"/>
              </w:rPr>
              <w:t xml:space="preserve"> </w:t>
            </w:r>
            <w:r w:rsidR="000F4CEA">
              <w:rPr>
                <w:rFonts w:ascii="Times New Roman" w:hAnsi="Times New Roman"/>
              </w:rPr>
              <w:t xml:space="preserve">на эл. адрес: </w:t>
            </w:r>
            <w:hyperlink r:id="rId6" w:history="1">
              <w:r w:rsidR="000F4CEA" w:rsidRPr="00315D65">
                <w:rPr>
                  <w:rStyle w:val="a4"/>
                  <w:rFonts w:ascii="Times New Roman" w:hAnsi="Times New Roman"/>
                </w:rPr>
                <w:t>uk.adom@mail.ru</w:t>
              </w:r>
            </w:hyperlink>
            <w:r w:rsidR="000F4CEA">
              <w:rPr>
                <w:rFonts w:ascii="Times New Roman" w:hAnsi="Times New Roman"/>
              </w:rPr>
              <w:t xml:space="preserve"> </w:t>
            </w:r>
            <w:r w:rsidR="00D9774D" w:rsidRPr="00D9774D">
              <w:rPr>
                <w:rFonts w:ascii="Times New Roman" w:hAnsi="Times New Roman"/>
              </w:rPr>
              <w:t xml:space="preserve">свои данные </w:t>
            </w:r>
            <w:r w:rsidR="00C80863">
              <w:rPr>
                <w:rFonts w:ascii="Times New Roman" w:hAnsi="Times New Roman"/>
              </w:rPr>
              <w:t>(</w:t>
            </w:r>
            <w:r w:rsidR="00D9774D" w:rsidRPr="00D9774D">
              <w:rPr>
                <w:rFonts w:ascii="Times New Roman" w:hAnsi="Times New Roman"/>
              </w:rPr>
              <w:t>ФИО,  № квартиры, № телефона в УК</w:t>
            </w:r>
            <w:r w:rsidR="000F4CEA">
              <w:rPr>
                <w:rFonts w:ascii="Times New Roman" w:hAnsi="Times New Roman"/>
              </w:rPr>
              <w:t xml:space="preserve"> </w:t>
            </w:r>
            <w:r w:rsidR="00D9774D" w:rsidRPr="00D9774D">
              <w:rPr>
                <w:rFonts w:ascii="Times New Roman" w:hAnsi="Times New Roman"/>
              </w:rPr>
              <w:t>.)</w:t>
            </w:r>
          </w:p>
          <w:p w14:paraId="1E95316C" w14:textId="77777777" w:rsidR="00C80863" w:rsidRDefault="00D9774D" w:rsidP="00C80863">
            <w:pPr>
              <w:rPr>
                <w:rFonts w:ascii="Times New Roman" w:hAnsi="Times New Roman"/>
              </w:rPr>
            </w:pPr>
            <w:r w:rsidRPr="00D9774D">
              <w:rPr>
                <w:rFonts w:ascii="Times New Roman" w:hAnsi="Times New Roman"/>
              </w:rPr>
              <w:t xml:space="preserve">  </w:t>
            </w:r>
          </w:p>
          <w:p w14:paraId="5C95CA3C" w14:textId="77777777" w:rsidR="006253DD" w:rsidRPr="00C80863" w:rsidRDefault="00C80863" w:rsidP="002D43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80863">
              <w:rPr>
                <w:rFonts w:ascii="Times New Roman" w:hAnsi="Times New Roman"/>
                <w:b/>
              </w:rPr>
              <w:t xml:space="preserve">Хотели бы </w:t>
            </w:r>
            <w:r w:rsidR="00C3628B">
              <w:rPr>
                <w:rFonts w:ascii="Times New Roman" w:hAnsi="Times New Roman"/>
                <w:b/>
              </w:rPr>
              <w:t>В</w:t>
            </w:r>
            <w:r w:rsidRPr="00C80863">
              <w:rPr>
                <w:rFonts w:ascii="Times New Roman" w:hAnsi="Times New Roman"/>
                <w:b/>
              </w:rPr>
              <w:t>ы входить в состав совета вашего дома?</w:t>
            </w:r>
            <w:r w:rsidR="00415FED" w:rsidRPr="00C80863">
              <w:rPr>
                <w:rFonts w:ascii="Times New Roman" w:eastAsia="Times New Roman" w:hAnsi="Times New Roman"/>
                <w:b/>
              </w:rPr>
              <w:t xml:space="preserve">         </w:t>
            </w:r>
          </w:p>
        </w:tc>
        <w:tc>
          <w:tcPr>
            <w:tcW w:w="709" w:type="dxa"/>
          </w:tcPr>
          <w:p w14:paraId="797C3D01" w14:textId="77777777" w:rsidR="006253DD" w:rsidRDefault="006253D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3D4E12" w14:textId="77777777" w:rsidR="006253DD" w:rsidRDefault="006253D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6F2F3C" w14:paraId="2CF47F24" w14:textId="77777777" w:rsidTr="00D37000">
        <w:tc>
          <w:tcPr>
            <w:tcW w:w="596" w:type="dxa"/>
          </w:tcPr>
          <w:p w14:paraId="1995EB84" w14:textId="02BA1230" w:rsidR="006F2F3C" w:rsidRPr="006C3734" w:rsidRDefault="00582E0A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335" w:type="dxa"/>
          </w:tcPr>
          <w:p w14:paraId="2778DA35" w14:textId="4C49A8EA" w:rsidR="006F2F3C" w:rsidRPr="0057618E" w:rsidRDefault="00D455BE" w:rsidP="003C7D53">
            <w:pPr>
              <w:spacing w:after="120"/>
              <w:rPr>
                <w:rFonts w:ascii="Times New Roman" w:eastAsia="Times New Roman" w:hAnsi="Times New Roman"/>
                <w:bCs/>
              </w:rPr>
            </w:pPr>
            <w:r w:rsidRPr="0057618E">
              <w:rPr>
                <w:rFonts w:ascii="Times New Roman" w:eastAsia="Times New Roman" w:hAnsi="Times New Roman"/>
                <w:bCs/>
              </w:rPr>
              <w:t xml:space="preserve">Считаете ли вы </w:t>
            </w:r>
            <w:r w:rsidR="007C49CA">
              <w:rPr>
                <w:rFonts w:ascii="Times New Roman" w:eastAsia="Times New Roman" w:hAnsi="Times New Roman"/>
                <w:bCs/>
              </w:rPr>
              <w:t>не</w:t>
            </w:r>
            <w:r w:rsidRPr="0057618E">
              <w:rPr>
                <w:rFonts w:ascii="Times New Roman" w:eastAsia="Times New Roman" w:hAnsi="Times New Roman"/>
                <w:bCs/>
              </w:rPr>
              <w:t>обходимым замену существующих домофонов на видеодомофоны с возможностью управления со смартфона?</w:t>
            </w:r>
          </w:p>
        </w:tc>
        <w:tc>
          <w:tcPr>
            <w:tcW w:w="709" w:type="dxa"/>
          </w:tcPr>
          <w:p w14:paraId="6257E005" w14:textId="77777777" w:rsidR="006F2F3C" w:rsidRDefault="006F2F3C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03A0591" w14:textId="77777777" w:rsidR="006F2F3C" w:rsidRDefault="006F2F3C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F4CEA" w14:paraId="32804236" w14:textId="77777777" w:rsidTr="00D37000">
        <w:tc>
          <w:tcPr>
            <w:tcW w:w="596" w:type="dxa"/>
          </w:tcPr>
          <w:p w14:paraId="3ABE5E65" w14:textId="54F4AC14" w:rsidR="006253DD" w:rsidRPr="006C3734" w:rsidRDefault="00582E0A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5" w:type="dxa"/>
          </w:tcPr>
          <w:p w14:paraId="5BF632C2" w14:textId="77777777" w:rsidR="00D455BE" w:rsidRDefault="006C3734" w:rsidP="00D455BE">
            <w:pPr>
              <w:spacing w:after="120"/>
              <w:rPr>
                <w:rFonts w:ascii="Times New Roman" w:eastAsia="Times New Roman" w:hAnsi="Times New Roman"/>
              </w:rPr>
            </w:pPr>
            <w:r w:rsidRPr="000F4CEA">
              <w:rPr>
                <w:rFonts w:ascii="Times New Roman" w:eastAsia="Times New Roman" w:hAnsi="Times New Roman"/>
                <w:b/>
              </w:rPr>
              <w:t>Видеонаблюдение</w:t>
            </w:r>
            <w:r w:rsidR="00067211" w:rsidRPr="000F4CEA">
              <w:rPr>
                <w:rFonts w:ascii="Times New Roman" w:eastAsia="Times New Roman" w:hAnsi="Times New Roman"/>
                <w:b/>
              </w:rPr>
              <w:t>.</w:t>
            </w:r>
            <w:r w:rsidRPr="000F4CEA">
              <w:rPr>
                <w:rFonts w:ascii="Times New Roman" w:eastAsia="Times New Roman" w:hAnsi="Times New Roman"/>
              </w:rPr>
              <w:t xml:space="preserve"> В данное время камеры видеонаблюдения</w:t>
            </w:r>
            <w:r w:rsidR="00D455BE">
              <w:rPr>
                <w:rFonts w:ascii="Times New Roman" w:eastAsia="Times New Roman" w:hAnsi="Times New Roman"/>
              </w:rPr>
              <w:t xml:space="preserve"> морально устарели,</w:t>
            </w:r>
            <w:r w:rsidRPr="000F4CEA">
              <w:rPr>
                <w:rFonts w:ascii="Times New Roman" w:eastAsia="Times New Roman" w:hAnsi="Times New Roman"/>
              </w:rPr>
              <w:t xml:space="preserve"> не соответствуют современным техническим условиям</w:t>
            </w:r>
            <w:r w:rsidR="00067211" w:rsidRPr="000F4CEA">
              <w:rPr>
                <w:rFonts w:ascii="Times New Roman" w:eastAsia="Times New Roman" w:hAnsi="Times New Roman"/>
              </w:rPr>
              <w:t xml:space="preserve">, большинство камер и оборудование записи уже выработало свой </w:t>
            </w:r>
            <w:r w:rsidR="00010B9D" w:rsidRPr="000F4CEA">
              <w:rPr>
                <w:rFonts w:ascii="Times New Roman" w:eastAsia="Times New Roman" w:hAnsi="Times New Roman"/>
              </w:rPr>
              <w:t>ресурс</w:t>
            </w:r>
            <w:r w:rsidR="00D455BE">
              <w:rPr>
                <w:rFonts w:ascii="Times New Roman" w:eastAsia="Times New Roman" w:hAnsi="Times New Roman"/>
              </w:rPr>
              <w:t>.</w:t>
            </w:r>
          </w:p>
          <w:p w14:paraId="34382C1F" w14:textId="41079BF1" w:rsidR="006253DD" w:rsidRPr="0057618E" w:rsidRDefault="00010B9D" w:rsidP="00D455BE">
            <w:pPr>
              <w:spacing w:after="120"/>
              <w:rPr>
                <w:rFonts w:ascii="Times New Roman" w:eastAsia="Times New Roman" w:hAnsi="Times New Roman"/>
                <w:bCs/>
              </w:rPr>
            </w:pPr>
            <w:r w:rsidRPr="000F4CEA">
              <w:rPr>
                <w:rFonts w:ascii="Times New Roman" w:eastAsia="Times New Roman" w:hAnsi="Times New Roman"/>
              </w:rPr>
              <w:t xml:space="preserve">  </w:t>
            </w:r>
            <w:r w:rsidR="006C3734" w:rsidRPr="0057618E">
              <w:rPr>
                <w:rFonts w:ascii="Times New Roman" w:eastAsia="Times New Roman" w:hAnsi="Times New Roman"/>
                <w:bCs/>
              </w:rPr>
              <w:t xml:space="preserve">Считаете ли вы необходимым </w:t>
            </w:r>
            <w:r w:rsidR="00067211" w:rsidRPr="0057618E">
              <w:rPr>
                <w:rFonts w:ascii="Times New Roman" w:eastAsia="Times New Roman" w:hAnsi="Times New Roman"/>
                <w:bCs/>
              </w:rPr>
              <w:t xml:space="preserve">осуществить сбор средств </w:t>
            </w:r>
            <w:r w:rsidRPr="0057618E">
              <w:rPr>
                <w:rFonts w:ascii="Times New Roman" w:eastAsia="Times New Roman" w:hAnsi="Times New Roman"/>
                <w:bCs/>
              </w:rPr>
              <w:t>для установки нового видеонаблюдения?</w:t>
            </w:r>
          </w:p>
        </w:tc>
        <w:tc>
          <w:tcPr>
            <w:tcW w:w="709" w:type="dxa"/>
          </w:tcPr>
          <w:p w14:paraId="6A017C86" w14:textId="77777777" w:rsidR="006253DD" w:rsidRDefault="006253D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61303A9" w14:textId="77777777" w:rsidR="006253DD" w:rsidRDefault="006253DD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D27B17" w14:paraId="7F6A6FA5" w14:textId="77777777" w:rsidTr="00D37000">
        <w:tc>
          <w:tcPr>
            <w:tcW w:w="596" w:type="dxa"/>
          </w:tcPr>
          <w:p w14:paraId="36C53010" w14:textId="497A7001" w:rsidR="00D27B17" w:rsidRDefault="00582E0A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35" w:type="dxa"/>
          </w:tcPr>
          <w:p w14:paraId="45D1B4BF" w14:textId="2DF36822" w:rsidR="00D27B17" w:rsidRPr="0057618E" w:rsidRDefault="00D27B17" w:rsidP="00D455BE">
            <w:pPr>
              <w:spacing w:after="120"/>
              <w:rPr>
                <w:rFonts w:ascii="Times New Roman" w:eastAsia="Times New Roman" w:hAnsi="Times New Roman"/>
                <w:bCs/>
              </w:rPr>
            </w:pPr>
            <w:r w:rsidRPr="0057618E">
              <w:rPr>
                <w:rFonts w:ascii="Times New Roman" w:eastAsia="Times New Roman" w:hAnsi="Times New Roman"/>
                <w:bCs/>
              </w:rPr>
              <w:t>Считаете ли вы необходимым увеличить количество камер видеонаблюдения? (добавить камеры на фасаде со стороны ул. Союзная и ул.</w:t>
            </w:r>
            <w:r w:rsidR="00D37000" w:rsidRPr="0057618E">
              <w:rPr>
                <w:rFonts w:ascii="Times New Roman" w:eastAsia="Times New Roman" w:hAnsi="Times New Roman"/>
                <w:bCs/>
              </w:rPr>
              <w:t xml:space="preserve"> Циолковского</w:t>
            </w:r>
            <w:r w:rsidRPr="0057618E">
              <w:rPr>
                <w:rFonts w:ascii="Times New Roman" w:eastAsia="Times New Roman" w:hAnsi="Times New Roman"/>
                <w:bCs/>
              </w:rPr>
              <w:t>)</w:t>
            </w:r>
          </w:p>
        </w:tc>
        <w:tc>
          <w:tcPr>
            <w:tcW w:w="709" w:type="dxa"/>
          </w:tcPr>
          <w:p w14:paraId="190FE28C" w14:textId="77777777" w:rsidR="00D27B17" w:rsidRDefault="00D27B17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172E290" w14:textId="77777777" w:rsidR="00D27B17" w:rsidRDefault="00D27B17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205ECE58" w14:textId="77777777" w:rsidTr="0057618E">
        <w:trPr>
          <w:trHeight w:val="585"/>
        </w:trPr>
        <w:tc>
          <w:tcPr>
            <w:tcW w:w="596" w:type="dxa"/>
            <w:vMerge w:val="restart"/>
          </w:tcPr>
          <w:p w14:paraId="7D78E6F5" w14:textId="77777777" w:rsidR="0057618E" w:rsidRPr="006C3734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335" w:type="dxa"/>
          </w:tcPr>
          <w:p w14:paraId="4700A75A" w14:textId="77777777" w:rsidR="0057618E" w:rsidRDefault="0057618E" w:rsidP="0096138B">
            <w:p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читает ли Вы необходимым реконструкцию существующего корта?</w:t>
            </w:r>
          </w:p>
          <w:p w14:paraId="3C64FB73" w14:textId="5FD98ABC" w:rsidR="0057618E" w:rsidRPr="002D43B2" w:rsidRDefault="0057618E" w:rsidP="00D455BE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Times New Roman" w:eastAsia="Times New Roman" w:hAnsi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</w:rPr>
              <w:t>Заменить ограждение корта из сетки на деревянное (хоккейный борт)</w:t>
            </w:r>
          </w:p>
        </w:tc>
        <w:tc>
          <w:tcPr>
            <w:tcW w:w="709" w:type="dxa"/>
          </w:tcPr>
          <w:p w14:paraId="090F3077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C2F5DC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747E44B9" w14:textId="77777777" w:rsidTr="0057618E">
        <w:trPr>
          <w:trHeight w:val="399"/>
        </w:trPr>
        <w:tc>
          <w:tcPr>
            <w:tcW w:w="596" w:type="dxa"/>
            <w:vMerge/>
          </w:tcPr>
          <w:p w14:paraId="7C6FC9EE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14:paraId="67A29A9B" w14:textId="2F72BD6B" w:rsidR="0057618E" w:rsidRDefault="0057618E" w:rsidP="00D455BE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ить футбольные ворота</w:t>
            </w:r>
          </w:p>
        </w:tc>
        <w:tc>
          <w:tcPr>
            <w:tcW w:w="709" w:type="dxa"/>
          </w:tcPr>
          <w:p w14:paraId="641222EB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D27FD1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00120280" w14:textId="77777777" w:rsidTr="0057618E">
        <w:trPr>
          <w:trHeight w:val="176"/>
        </w:trPr>
        <w:tc>
          <w:tcPr>
            <w:tcW w:w="596" w:type="dxa"/>
            <w:vMerge/>
          </w:tcPr>
          <w:p w14:paraId="148ACE3E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14:paraId="2C16E6CF" w14:textId="24BCD5C1" w:rsidR="0057618E" w:rsidRDefault="0057618E" w:rsidP="00D455BE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ить покрытие из искусственного газона</w:t>
            </w:r>
            <w:r w:rsidRPr="00D455BE">
              <w:rPr>
                <w:rFonts w:ascii="Times New Roman" w:eastAsia="Times New Roman" w:hAnsi="Times New Roman"/>
              </w:rPr>
              <w:t xml:space="preserve"> </w:t>
            </w:r>
          </w:p>
        </w:tc>
        <w:tc>
          <w:tcPr>
            <w:tcW w:w="709" w:type="dxa"/>
          </w:tcPr>
          <w:p w14:paraId="05A15537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94ED36F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1BFA8A04" w14:textId="77777777" w:rsidTr="0057618E">
        <w:trPr>
          <w:trHeight w:val="435"/>
        </w:trPr>
        <w:tc>
          <w:tcPr>
            <w:tcW w:w="596" w:type="dxa"/>
            <w:vMerge/>
          </w:tcPr>
          <w:p w14:paraId="1945FCF4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14:paraId="2D05E10D" w14:textId="777A2A7C" w:rsidR="0057618E" w:rsidRDefault="0057618E" w:rsidP="00D455BE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ить асфальтовое покрытие</w:t>
            </w:r>
          </w:p>
        </w:tc>
        <w:tc>
          <w:tcPr>
            <w:tcW w:w="709" w:type="dxa"/>
          </w:tcPr>
          <w:p w14:paraId="55978357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09695B8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4390ACC6" w14:textId="77777777" w:rsidTr="0057618E">
        <w:trPr>
          <w:trHeight w:val="486"/>
        </w:trPr>
        <w:tc>
          <w:tcPr>
            <w:tcW w:w="596" w:type="dxa"/>
            <w:vMerge/>
          </w:tcPr>
          <w:p w14:paraId="2715CB16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14:paraId="0A1CE536" w14:textId="5446682E" w:rsidR="0057618E" w:rsidRDefault="0057618E" w:rsidP="0057618E">
            <w:pPr>
              <w:pStyle w:val="a7"/>
              <w:numPr>
                <w:ilvl w:val="0"/>
                <w:numId w:val="1"/>
              </w:numPr>
              <w:spacing w:after="120"/>
              <w:rPr>
                <w:rFonts w:ascii="Times New Roman" w:eastAsia="Times New Roman" w:hAnsi="Times New Roman"/>
              </w:rPr>
            </w:pPr>
            <w:r w:rsidRPr="00D455BE">
              <w:rPr>
                <w:rFonts w:ascii="Times New Roman" w:eastAsia="Times New Roman" w:hAnsi="Times New Roman"/>
              </w:rPr>
              <w:t>Установ</w:t>
            </w:r>
            <w:r>
              <w:rPr>
                <w:rFonts w:ascii="Times New Roman" w:eastAsia="Times New Roman" w:hAnsi="Times New Roman"/>
              </w:rPr>
              <w:t>ить</w:t>
            </w:r>
            <w:r w:rsidRPr="00D455BE">
              <w:rPr>
                <w:rFonts w:ascii="Times New Roman" w:eastAsia="Times New Roman" w:hAnsi="Times New Roman"/>
              </w:rPr>
              <w:t xml:space="preserve"> покрыти</w:t>
            </w:r>
            <w:r>
              <w:rPr>
                <w:rFonts w:ascii="Times New Roman" w:eastAsia="Times New Roman" w:hAnsi="Times New Roman"/>
              </w:rPr>
              <w:t>е</w:t>
            </w:r>
            <w:r w:rsidRPr="00D455BE">
              <w:rPr>
                <w:rFonts w:ascii="Times New Roman" w:eastAsia="Times New Roman" w:hAnsi="Times New Roman"/>
              </w:rPr>
              <w:t xml:space="preserve"> из резиновой крошки</w:t>
            </w:r>
          </w:p>
        </w:tc>
        <w:tc>
          <w:tcPr>
            <w:tcW w:w="709" w:type="dxa"/>
          </w:tcPr>
          <w:p w14:paraId="1191F068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6C08A91" w14:textId="77777777" w:rsidR="0057618E" w:rsidRDefault="0057618E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67211" w14:paraId="6C736494" w14:textId="77777777" w:rsidTr="00D37000">
        <w:tc>
          <w:tcPr>
            <w:tcW w:w="596" w:type="dxa"/>
          </w:tcPr>
          <w:p w14:paraId="701EBC24" w14:textId="7927B00D" w:rsidR="00067211" w:rsidRPr="006C3734" w:rsidRDefault="00582E0A" w:rsidP="00147895">
            <w:pPr>
              <w:spacing w:after="12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335" w:type="dxa"/>
          </w:tcPr>
          <w:p w14:paraId="614A2059" w14:textId="5AE6A33C" w:rsidR="00E0642E" w:rsidRDefault="008E739C" w:rsidP="008E739C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71150">
              <w:rPr>
                <w:rFonts w:ascii="Times New Roman" w:eastAsia="Times New Roman" w:hAnsi="Times New Roman"/>
                <w:b/>
                <w:sz w:val="20"/>
                <w:szCs w:val="20"/>
              </w:rPr>
              <w:t>Реконструкция контейнерной площадки</w:t>
            </w:r>
            <w:r w:rsidRPr="008E739C">
              <w:rPr>
                <w:rFonts w:ascii="Times New Roman" w:eastAsia="Times New Roman" w:hAnsi="Times New Roman"/>
                <w:sz w:val="20"/>
                <w:szCs w:val="20"/>
              </w:rPr>
              <w:t xml:space="preserve">, которая не испортит вид </w:t>
            </w:r>
            <w:r w:rsidR="00E0642E" w:rsidRPr="008E739C">
              <w:rPr>
                <w:rFonts w:ascii="Times New Roman" w:eastAsia="Times New Roman" w:hAnsi="Times New Roman"/>
                <w:sz w:val="20"/>
                <w:szCs w:val="20"/>
              </w:rPr>
              <w:t>двора</w:t>
            </w:r>
            <w:r w:rsidR="00E0642E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E0642E" w:rsidRPr="008E739C">
              <w:rPr>
                <w:rFonts w:ascii="Times New Roman" w:eastAsia="Times New Roman" w:hAnsi="Times New Roman"/>
                <w:sz w:val="20"/>
                <w:szCs w:val="20"/>
              </w:rPr>
              <w:t>сделает</w:t>
            </w:r>
            <w:r w:rsidRPr="008E739C">
              <w:rPr>
                <w:rFonts w:ascii="Times New Roman" w:eastAsia="Times New Roman" w:hAnsi="Times New Roman"/>
                <w:sz w:val="20"/>
                <w:szCs w:val="20"/>
              </w:rPr>
              <w:t xml:space="preserve"> место для </w:t>
            </w:r>
            <w:r w:rsidR="00E0642E">
              <w:rPr>
                <w:rFonts w:ascii="Times New Roman" w:eastAsia="Times New Roman" w:hAnsi="Times New Roman"/>
                <w:sz w:val="20"/>
                <w:szCs w:val="20"/>
              </w:rPr>
              <w:t>с</w:t>
            </w:r>
            <w:r w:rsidRPr="008E739C">
              <w:rPr>
                <w:rFonts w:ascii="Times New Roman" w:eastAsia="Times New Roman" w:hAnsi="Times New Roman"/>
                <w:sz w:val="20"/>
                <w:szCs w:val="20"/>
              </w:rPr>
              <w:t>бора мусора аккуратным и удобным.</w:t>
            </w:r>
          </w:p>
          <w:p w14:paraId="6624976E" w14:textId="6F065725" w:rsidR="008E739C" w:rsidRPr="008E739C" w:rsidRDefault="008E739C" w:rsidP="008E739C">
            <w:pPr>
              <w:spacing w:after="12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E739C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871150" w:rsidRPr="00871150">
              <w:rPr>
                <w:rFonts w:ascii="Times New Roman" w:eastAsia="Times New Roman" w:hAnsi="Times New Roman"/>
                <w:noProof/>
                <w:sz w:val="20"/>
                <w:szCs w:val="20"/>
              </w:rPr>
              <w:drawing>
                <wp:inline distT="0" distB="0" distL="0" distR="0" wp14:anchorId="276CA673" wp14:editId="0E3A52D6">
                  <wp:extent cx="2347223" cy="110517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5499" cy="110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23599" w14:textId="77777777" w:rsidR="00067211" w:rsidRPr="00871150" w:rsidRDefault="008E739C" w:rsidP="00871150">
            <w:pPr>
              <w:spacing w:after="120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871150">
              <w:rPr>
                <w:rFonts w:ascii="Times New Roman" w:eastAsia="Times New Roman" w:hAnsi="Times New Roman"/>
                <w:b/>
                <w:sz w:val="20"/>
                <w:szCs w:val="20"/>
              </w:rPr>
              <w:t>Считаете ли вы необходимым осуществить сбор средств для реконструкции к</w:t>
            </w:r>
            <w:r w:rsidR="00871150" w:rsidRPr="00871150">
              <w:rPr>
                <w:rFonts w:ascii="Times New Roman" w:eastAsia="Times New Roman" w:hAnsi="Times New Roman"/>
                <w:b/>
                <w:sz w:val="20"/>
                <w:szCs w:val="20"/>
              </w:rPr>
              <w:t>онтейнерной площадки</w:t>
            </w:r>
            <w:r w:rsidRPr="00871150">
              <w:rPr>
                <w:rFonts w:ascii="Times New Roman" w:eastAsia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709" w:type="dxa"/>
          </w:tcPr>
          <w:p w14:paraId="2F5EF1DE" w14:textId="77777777" w:rsidR="00067211" w:rsidRDefault="00067211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871AFD5" w14:textId="77777777" w:rsidR="00067211" w:rsidRDefault="00067211" w:rsidP="00147895">
            <w:pPr>
              <w:spacing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67211" w14:paraId="15206939" w14:textId="77777777" w:rsidTr="00D37000">
        <w:tc>
          <w:tcPr>
            <w:tcW w:w="596" w:type="dxa"/>
          </w:tcPr>
          <w:p w14:paraId="21E678AE" w14:textId="0299CCD3" w:rsidR="00067211" w:rsidRPr="006C3734" w:rsidRDefault="00582E0A" w:rsidP="002D43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8335" w:type="dxa"/>
          </w:tcPr>
          <w:p w14:paraId="760615E9" w14:textId="03A0A3EF" w:rsidR="00E0642E" w:rsidRPr="0057618E" w:rsidRDefault="00E0642E" w:rsidP="00E0642E">
            <w:pPr>
              <w:rPr>
                <w:bCs/>
                <w:sz w:val="21"/>
                <w:szCs w:val="21"/>
              </w:rPr>
            </w:pPr>
            <w:r w:rsidRPr="0057618E">
              <w:rPr>
                <w:rFonts w:ascii="Times New Roman" w:hAnsi="Times New Roman"/>
                <w:bCs/>
                <w:sz w:val="21"/>
                <w:szCs w:val="21"/>
              </w:rPr>
              <w:t>Считаете ли Вы необходимым установку зеркал на выезде с дворовой территории.</w:t>
            </w:r>
          </w:p>
          <w:p w14:paraId="29EF1631" w14:textId="675FB4B2" w:rsidR="00067211" w:rsidRPr="004F5CCE" w:rsidRDefault="00067211" w:rsidP="002D43B2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14:paraId="5433309D" w14:textId="77777777" w:rsidR="00067211" w:rsidRDefault="00067211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ADCD692" w14:textId="77777777" w:rsidR="00067211" w:rsidRDefault="00067211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6E5BDD1A" w14:textId="77777777" w:rsidTr="0057618E">
        <w:trPr>
          <w:trHeight w:val="450"/>
        </w:trPr>
        <w:tc>
          <w:tcPr>
            <w:tcW w:w="596" w:type="dxa"/>
            <w:vMerge w:val="restart"/>
          </w:tcPr>
          <w:p w14:paraId="0579BD6D" w14:textId="59DFAC36" w:rsidR="0057618E" w:rsidRPr="006C3734" w:rsidRDefault="0057618E" w:rsidP="002D43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8335" w:type="dxa"/>
          </w:tcPr>
          <w:p w14:paraId="0102B5DA" w14:textId="7A3290B2" w:rsidR="0057618E" w:rsidRDefault="0057618E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читаете ли Вы необходимым установку велосипедных парковок:</w:t>
            </w:r>
          </w:p>
          <w:p w14:paraId="00E5F168" w14:textId="77777777" w:rsidR="0057618E" w:rsidRDefault="0057618E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1D5CFDB" w14:textId="1E1A837A" w:rsidR="0057618E" w:rsidRPr="00E0642E" w:rsidRDefault="0057618E" w:rsidP="00E0642E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ить велосипедные парковки около каждого подъезда.</w:t>
            </w:r>
          </w:p>
        </w:tc>
        <w:tc>
          <w:tcPr>
            <w:tcW w:w="709" w:type="dxa"/>
          </w:tcPr>
          <w:p w14:paraId="2293C85F" w14:textId="77777777" w:rsidR="0057618E" w:rsidRDefault="0057618E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7AA6C0" w14:textId="77777777" w:rsidR="0057618E" w:rsidRDefault="0057618E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57618E" w14:paraId="3591C16D" w14:textId="77777777" w:rsidTr="0057618E">
        <w:trPr>
          <w:trHeight w:val="312"/>
        </w:trPr>
        <w:tc>
          <w:tcPr>
            <w:tcW w:w="596" w:type="dxa"/>
            <w:vMerge/>
          </w:tcPr>
          <w:p w14:paraId="250332D4" w14:textId="77777777" w:rsidR="0057618E" w:rsidRDefault="0057618E" w:rsidP="002D43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335" w:type="dxa"/>
          </w:tcPr>
          <w:p w14:paraId="51C63726" w14:textId="77777777" w:rsidR="0057618E" w:rsidRDefault="0057618E" w:rsidP="0057618E">
            <w:pPr>
              <w:pStyle w:val="a7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52B6DA7" w14:textId="60CC6278" w:rsidR="0057618E" w:rsidRDefault="0057618E" w:rsidP="00E0642E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Установить од</w:t>
            </w:r>
            <w:r w:rsidR="007C49CA">
              <w:rPr>
                <w:rFonts w:ascii="Times New Roman" w:eastAsia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у велосипедную парковку на против 4 подъезда.</w:t>
            </w:r>
          </w:p>
          <w:p w14:paraId="06C1B1C8" w14:textId="77777777" w:rsidR="0057618E" w:rsidRDefault="0057618E" w:rsidP="00E0642E">
            <w:pPr>
              <w:ind w:left="360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FCDF310" w14:textId="77777777" w:rsidR="0057618E" w:rsidRDefault="0057618E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AF28980" w14:textId="77777777" w:rsidR="0057618E" w:rsidRDefault="0057618E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AB08E2" w14:paraId="00B08681" w14:textId="77777777" w:rsidTr="00D37000">
        <w:tc>
          <w:tcPr>
            <w:tcW w:w="596" w:type="dxa"/>
          </w:tcPr>
          <w:p w14:paraId="57729AF3" w14:textId="74DE7D6A" w:rsidR="00AB08E2" w:rsidRDefault="00582E0A" w:rsidP="002D43B2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8335" w:type="dxa"/>
          </w:tcPr>
          <w:p w14:paraId="62AF524A" w14:textId="1FB87F70" w:rsidR="00AB08E2" w:rsidRDefault="00AB08E2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читает ли Вы необходимым произвести окраску забора</w:t>
            </w:r>
            <w:r w:rsidR="007C49C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по периметру земельного участка</w:t>
            </w:r>
            <w:r w:rsidR="007C49CA">
              <w:rPr>
                <w:rFonts w:ascii="Times New Roman" w:eastAsia="Times New Roman" w:hAnsi="Times New Roman"/>
                <w:sz w:val="20"/>
                <w:szCs w:val="20"/>
              </w:rPr>
              <w:t xml:space="preserve">, </w:t>
            </w:r>
            <w:r w:rsidR="007C49CA">
              <w:rPr>
                <w:rFonts w:ascii="Times New Roman" w:eastAsia="Times New Roman" w:hAnsi="Times New Roman"/>
                <w:sz w:val="20"/>
                <w:szCs w:val="20"/>
              </w:rPr>
              <w:t>для устранения коррозии</w:t>
            </w:r>
            <w:r w:rsidR="007C49C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14:paraId="7AF4BDF1" w14:textId="77777777" w:rsidR="00AB08E2" w:rsidRDefault="00AB08E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A27B752" w14:textId="77777777" w:rsidR="00AB08E2" w:rsidRDefault="00AB08E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4FA02E86" w14:textId="77777777" w:rsidTr="0057618E">
        <w:trPr>
          <w:trHeight w:val="660"/>
        </w:trPr>
        <w:tc>
          <w:tcPr>
            <w:tcW w:w="596" w:type="dxa"/>
            <w:vMerge w:val="restart"/>
          </w:tcPr>
          <w:p w14:paraId="553E27FA" w14:textId="0328F98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560C">
              <w:rPr>
                <w:rFonts w:ascii="Times New Roman" w:eastAsia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35" w:type="dxa"/>
          </w:tcPr>
          <w:p w14:paraId="47DC9C1A" w14:textId="77777777" w:rsidR="001C6DF2" w:rsidRPr="000D560C" w:rsidRDefault="001C6DF2" w:rsidP="002D43B2">
            <w:p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>Организация движения во дворе:</w:t>
            </w:r>
          </w:p>
          <w:p w14:paraId="06ACC695" w14:textId="6A5AAB05" w:rsidR="001C6DF2" w:rsidRPr="000D560C" w:rsidRDefault="001C6DF2" w:rsidP="00AB08E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0D560C">
              <w:rPr>
                <w:rFonts w:ascii="Times New Roman" w:eastAsia="Times New Roman" w:hAnsi="Times New Roman"/>
              </w:rPr>
              <w:t>Запретить хранение личного автотранспорта на территории двора, разрешить въезд только для разгрузки</w:t>
            </w:r>
            <w:r w:rsidR="007C49CA">
              <w:rPr>
                <w:rFonts w:ascii="Times New Roman" w:eastAsia="Times New Roman" w:hAnsi="Times New Roman"/>
              </w:rPr>
              <w:t>/погрузки</w:t>
            </w:r>
            <w:r w:rsidRPr="000D560C">
              <w:rPr>
                <w:rFonts w:ascii="Times New Roman" w:eastAsia="Times New Roman" w:hAnsi="Times New Roman"/>
              </w:rPr>
              <w:t xml:space="preserve"> автомобиля.</w:t>
            </w:r>
          </w:p>
        </w:tc>
        <w:tc>
          <w:tcPr>
            <w:tcW w:w="709" w:type="dxa"/>
          </w:tcPr>
          <w:p w14:paraId="2D4AEECA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EB778C0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1EDEA18C" w14:textId="77777777" w:rsidTr="0057618E">
        <w:trPr>
          <w:trHeight w:val="195"/>
        </w:trPr>
        <w:tc>
          <w:tcPr>
            <w:tcW w:w="596" w:type="dxa"/>
            <w:vMerge/>
          </w:tcPr>
          <w:p w14:paraId="0FCC17A7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23B40AE1" w14:textId="559DFABD" w:rsidR="001C6DF2" w:rsidRPr="000D560C" w:rsidRDefault="001C6DF2" w:rsidP="00AB08E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 xml:space="preserve">Установить дополнительные секции ограждения на тротуаре в близи ворот, </w:t>
            </w:r>
          </w:p>
        </w:tc>
        <w:tc>
          <w:tcPr>
            <w:tcW w:w="709" w:type="dxa"/>
          </w:tcPr>
          <w:p w14:paraId="4D122FD5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1CCE7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7FB4B3B5" w14:textId="77777777" w:rsidTr="0057618E">
        <w:trPr>
          <w:trHeight w:val="495"/>
        </w:trPr>
        <w:tc>
          <w:tcPr>
            <w:tcW w:w="596" w:type="dxa"/>
            <w:vMerge/>
          </w:tcPr>
          <w:p w14:paraId="4E852B01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65CFB561" w14:textId="1009E3D6" w:rsidR="001C6DF2" w:rsidRPr="000D560C" w:rsidRDefault="001C6DF2" w:rsidP="00AB08E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>Организовать круговое движение на дворовой территории, въезд со стороны Циолковского 34, выезд со стороны ул. Союзная 8.</w:t>
            </w:r>
          </w:p>
        </w:tc>
        <w:tc>
          <w:tcPr>
            <w:tcW w:w="709" w:type="dxa"/>
          </w:tcPr>
          <w:p w14:paraId="6C6E3948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5B986056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4F091E50" w14:textId="77777777" w:rsidTr="0057618E">
        <w:trPr>
          <w:trHeight w:val="465"/>
        </w:trPr>
        <w:tc>
          <w:tcPr>
            <w:tcW w:w="596" w:type="dxa"/>
            <w:vMerge/>
          </w:tcPr>
          <w:p w14:paraId="301E7D16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1CB17D4D" w14:textId="0535A22B" w:rsidR="001C6DF2" w:rsidRPr="000D560C" w:rsidRDefault="001C6DF2" w:rsidP="00AB08E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 xml:space="preserve">Установить дополнительные полусферы для ограничения парковки транспортных средств в узких местах </w:t>
            </w:r>
            <w:proofErr w:type="spellStart"/>
            <w:r w:rsidRPr="000D560C">
              <w:rPr>
                <w:rFonts w:ascii="Times New Roman" w:eastAsia="Times New Roman" w:hAnsi="Times New Roman"/>
              </w:rPr>
              <w:t>в.т.ч</w:t>
            </w:r>
            <w:proofErr w:type="spellEnd"/>
            <w:r w:rsidRPr="000D560C">
              <w:rPr>
                <w:rFonts w:ascii="Times New Roman" w:eastAsia="Times New Roman" w:hAnsi="Times New Roman"/>
              </w:rPr>
              <w:t>. на въезде.</w:t>
            </w:r>
          </w:p>
        </w:tc>
        <w:tc>
          <w:tcPr>
            <w:tcW w:w="709" w:type="dxa"/>
          </w:tcPr>
          <w:p w14:paraId="6020B150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613F28B2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2874536B" w14:textId="77777777" w:rsidTr="0057618E">
        <w:trPr>
          <w:trHeight w:val="285"/>
        </w:trPr>
        <w:tc>
          <w:tcPr>
            <w:tcW w:w="596" w:type="dxa"/>
            <w:vMerge/>
          </w:tcPr>
          <w:p w14:paraId="49BAF769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24B263CB" w14:textId="30493FAD" w:rsidR="001C6DF2" w:rsidRPr="000D560C" w:rsidRDefault="001C6DF2" w:rsidP="00AB08E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>Установить дополнительные знаки дорожного движения</w:t>
            </w:r>
            <w:r>
              <w:rPr>
                <w:rFonts w:ascii="Times New Roman" w:eastAsia="Times New Roman" w:hAnsi="Times New Roman"/>
              </w:rPr>
              <w:t xml:space="preserve"> на территории двора (пешеходный переход, направление движения, стоянка запрещена и другие)</w:t>
            </w:r>
          </w:p>
        </w:tc>
        <w:tc>
          <w:tcPr>
            <w:tcW w:w="709" w:type="dxa"/>
          </w:tcPr>
          <w:p w14:paraId="6AAB24C1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42AE014A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6A4137CD" w14:textId="77777777" w:rsidTr="000D560C">
        <w:trPr>
          <w:trHeight w:val="658"/>
        </w:trPr>
        <w:tc>
          <w:tcPr>
            <w:tcW w:w="596" w:type="dxa"/>
            <w:vMerge/>
          </w:tcPr>
          <w:p w14:paraId="0D4AE2A4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0CE56F72" w14:textId="6D126D0A" w:rsidR="001C6DF2" w:rsidRPr="000D560C" w:rsidRDefault="001C6DF2" w:rsidP="0057618E">
            <w:pPr>
              <w:pStyle w:val="a7"/>
              <w:numPr>
                <w:ilvl w:val="0"/>
                <w:numId w:val="4"/>
              </w:numPr>
              <w:spacing w:after="200" w:line="276" w:lineRule="auto"/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 xml:space="preserve">Установить дополнительные ограждения в виде забора высотой не более 1 м. </w:t>
            </w:r>
            <w:r w:rsidRPr="000D560C">
              <w:rPr>
                <w:rFonts w:ascii="Times New Roman" w:eastAsia="Times New Roman" w:hAnsi="Times New Roman"/>
              </w:rPr>
              <w:t>для ограничения прохода пешеходов через автоматические ворота.</w:t>
            </w:r>
          </w:p>
        </w:tc>
        <w:tc>
          <w:tcPr>
            <w:tcW w:w="709" w:type="dxa"/>
          </w:tcPr>
          <w:p w14:paraId="58F10EED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2D681E0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521D3A63" w14:textId="77777777" w:rsidTr="0057618E">
        <w:trPr>
          <w:trHeight w:val="420"/>
        </w:trPr>
        <w:tc>
          <w:tcPr>
            <w:tcW w:w="596" w:type="dxa"/>
            <w:vMerge/>
          </w:tcPr>
          <w:p w14:paraId="686BE002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2F7A1038" w14:textId="2B299127" w:rsidR="001C6DF2" w:rsidRPr="000D560C" w:rsidRDefault="001C6DF2" w:rsidP="0057618E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 xml:space="preserve">Организовать </w:t>
            </w:r>
            <w:r w:rsidR="007C49CA">
              <w:rPr>
                <w:rFonts w:ascii="Times New Roman" w:eastAsia="Times New Roman" w:hAnsi="Times New Roman"/>
              </w:rPr>
              <w:t>въезд/</w:t>
            </w:r>
            <w:r w:rsidRPr="000D560C">
              <w:rPr>
                <w:rFonts w:ascii="Times New Roman" w:eastAsia="Times New Roman" w:hAnsi="Times New Roman"/>
              </w:rPr>
              <w:t>въезд</w:t>
            </w:r>
            <w:r w:rsidR="007C49CA">
              <w:rPr>
                <w:rFonts w:ascii="Times New Roman" w:eastAsia="Times New Roman" w:hAnsi="Times New Roman"/>
              </w:rPr>
              <w:t xml:space="preserve"> во двор</w:t>
            </w:r>
            <w:r w:rsidRPr="000D560C">
              <w:rPr>
                <w:rFonts w:ascii="Times New Roman" w:eastAsia="Times New Roman" w:hAnsi="Times New Roman"/>
              </w:rPr>
              <w:t xml:space="preserve"> по номерам автомобиля и номеру квартиры.</w:t>
            </w:r>
          </w:p>
          <w:p w14:paraId="0D7DA06B" w14:textId="77777777" w:rsidR="001C6DF2" w:rsidRPr="000D560C" w:rsidRDefault="001C6DF2" w:rsidP="002D43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277FEDBB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1CFF5FF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1F5ACB67" w14:textId="77777777" w:rsidTr="001C6DF2">
        <w:trPr>
          <w:trHeight w:val="390"/>
        </w:trPr>
        <w:tc>
          <w:tcPr>
            <w:tcW w:w="596" w:type="dxa"/>
            <w:vMerge/>
          </w:tcPr>
          <w:p w14:paraId="19E3F47F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5DD59A33" w14:textId="74691FB6" w:rsidR="001C6DF2" w:rsidRDefault="001C6DF2" w:rsidP="001C6DF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Установить лежачие полицейские перед пешеходными переходами</w:t>
            </w:r>
          </w:p>
          <w:p w14:paraId="59276335" w14:textId="77777777" w:rsidR="001C6DF2" w:rsidRPr="000D560C" w:rsidRDefault="001C6DF2" w:rsidP="002D43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5715D580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BAC62E4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1C6DF2" w14:paraId="09974D57" w14:textId="77777777" w:rsidTr="00D37000">
        <w:trPr>
          <w:trHeight w:val="1620"/>
        </w:trPr>
        <w:tc>
          <w:tcPr>
            <w:tcW w:w="596" w:type="dxa"/>
            <w:vMerge/>
          </w:tcPr>
          <w:p w14:paraId="4312D70B" w14:textId="77777777" w:rsidR="001C6DF2" w:rsidRPr="000D560C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335" w:type="dxa"/>
          </w:tcPr>
          <w:p w14:paraId="40ECF2B3" w14:textId="77777777" w:rsidR="001C6DF2" w:rsidRPr="001C6DF2" w:rsidRDefault="001C6DF2" w:rsidP="001C6DF2">
            <w:pPr>
              <w:rPr>
                <w:rFonts w:ascii="Times New Roman" w:eastAsia="Times New Roman" w:hAnsi="Times New Roman"/>
              </w:rPr>
            </w:pPr>
          </w:p>
          <w:p w14:paraId="5D27888E" w14:textId="7E74A613" w:rsidR="001C6DF2" w:rsidRPr="001C6DF2" w:rsidRDefault="001C6DF2" w:rsidP="001C6DF2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/>
              </w:rPr>
            </w:pPr>
            <w:r w:rsidRPr="001C6DF2">
              <w:rPr>
                <w:rFonts w:ascii="Times New Roman" w:eastAsia="Times New Roman" w:hAnsi="Times New Roman"/>
              </w:rPr>
              <w:t xml:space="preserve">Свой </w:t>
            </w:r>
            <w:r w:rsidR="007C49CA">
              <w:rPr>
                <w:rFonts w:ascii="Times New Roman" w:eastAsia="Times New Roman" w:hAnsi="Times New Roman"/>
              </w:rPr>
              <w:t>в</w:t>
            </w:r>
            <w:r w:rsidRPr="001C6DF2">
              <w:rPr>
                <w:rFonts w:ascii="Times New Roman" w:eastAsia="Times New Roman" w:hAnsi="Times New Roman"/>
              </w:rPr>
              <w:t xml:space="preserve">ариант </w:t>
            </w:r>
          </w:p>
          <w:p w14:paraId="50AE8D05" w14:textId="77777777" w:rsidR="001C6DF2" w:rsidRPr="000D560C" w:rsidRDefault="001C6DF2" w:rsidP="00D27B17">
            <w:pPr>
              <w:ind w:left="360"/>
              <w:rPr>
                <w:rFonts w:ascii="Times New Roman" w:eastAsia="Times New Roman" w:hAnsi="Times New Roman"/>
              </w:rPr>
            </w:pPr>
            <w:r w:rsidRPr="000D560C">
              <w:rPr>
                <w:rFonts w:ascii="Times New Roman" w:eastAsia="Times New Roman" w:hAnsi="Times New Roman"/>
              </w:rPr>
              <w:t>_______________________</w:t>
            </w:r>
            <w:r>
              <w:rPr>
                <w:rFonts w:ascii="Times New Roman" w:eastAsia="Times New Roman" w:hAnsi="Times New Roman"/>
              </w:rPr>
              <w:t>_____________________________________________________________________________________</w:t>
            </w:r>
            <w:r w:rsidRPr="000D560C">
              <w:rPr>
                <w:rFonts w:ascii="Times New Roman" w:eastAsia="Times New Roman" w:hAnsi="Times New Roman"/>
              </w:rPr>
              <w:t>______________________________________________________________________________________________________</w:t>
            </w:r>
          </w:p>
          <w:p w14:paraId="44D09F1B" w14:textId="77777777" w:rsidR="001C6DF2" w:rsidRDefault="001C6DF2" w:rsidP="002D43B2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</w:tcPr>
          <w:p w14:paraId="1274AE0C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2145B0AB" w14:textId="77777777" w:rsidR="001C6DF2" w:rsidRDefault="001C6DF2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F4CEA" w14:paraId="569FEA4C" w14:textId="77777777" w:rsidTr="00D37000">
        <w:tc>
          <w:tcPr>
            <w:tcW w:w="596" w:type="dxa"/>
          </w:tcPr>
          <w:p w14:paraId="4F259D2D" w14:textId="5B2F59B5" w:rsidR="006253DD" w:rsidRDefault="00582E0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8335" w:type="dxa"/>
          </w:tcPr>
          <w:p w14:paraId="5EFAEC5F" w14:textId="188D8763" w:rsidR="006253DD" w:rsidRPr="000D560C" w:rsidRDefault="00CB4662" w:rsidP="002D43B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>Считаете ли вы необходимым установку дополнительного освещения</w:t>
            </w:r>
            <w:r w:rsidR="00D27B17"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на детской площадке</w:t>
            </w:r>
            <w:r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>?</w:t>
            </w:r>
          </w:p>
          <w:p w14:paraId="5CD9A666" w14:textId="3625CEFE" w:rsidR="00D27B17" w:rsidRPr="000D560C" w:rsidRDefault="00D27B17" w:rsidP="002D43B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4D18FFE" w14:textId="77777777" w:rsidR="006253DD" w:rsidRDefault="006253DD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68DBD32" w14:textId="77777777" w:rsidR="006253DD" w:rsidRDefault="006253DD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017A" w14:paraId="34CC1673" w14:textId="77777777" w:rsidTr="00D37000">
        <w:tc>
          <w:tcPr>
            <w:tcW w:w="596" w:type="dxa"/>
          </w:tcPr>
          <w:p w14:paraId="61826937" w14:textId="75555575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8335" w:type="dxa"/>
          </w:tcPr>
          <w:p w14:paraId="630B40CA" w14:textId="511AE87F" w:rsidR="00FC017A" w:rsidRPr="000D560C" w:rsidRDefault="00FC017A" w:rsidP="002D43B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>Считаете ли Вы возможным размещение рекламы в платной основе в лифтах?</w:t>
            </w:r>
          </w:p>
        </w:tc>
        <w:tc>
          <w:tcPr>
            <w:tcW w:w="709" w:type="dxa"/>
          </w:tcPr>
          <w:p w14:paraId="41C16F1B" w14:textId="77777777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34D043F6" w14:textId="77777777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FC017A" w14:paraId="163325BC" w14:textId="77777777" w:rsidTr="00D37000">
        <w:tc>
          <w:tcPr>
            <w:tcW w:w="596" w:type="dxa"/>
          </w:tcPr>
          <w:p w14:paraId="5253C5EA" w14:textId="55D15F44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8335" w:type="dxa"/>
          </w:tcPr>
          <w:p w14:paraId="72DC9039" w14:textId="37C69508" w:rsidR="00FC017A" w:rsidRPr="000D560C" w:rsidRDefault="00FC017A" w:rsidP="002D43B2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читаете ли Вы возможным установку </w:t>
            </w:r>
            <w:r w:rsidR="00D90D7F" w:rsidRPr="000D560C">
              <w:rPr>
                <w:rFonts w:ascii="Times New Roman" w:eastAsia="Times New Roman" w:hAnsi="Times New Roman"/>
                <w:bCs/>
                <w:sz w:val="20"/>
                <w:szCs w:val="20"/>
              </w:rPr>
              <w:t>оборудования сотовых операторов на крыше многоквартирного дома.</w:t>
            </w:r>
          </w:p>
        </w:tc>
        <w:tc>
          <w:tcPr>
            <w:tcW w:w="709" w:type="dxa"/>
          </w:tcPr>
          <w:p w14:paraId="1295E255" w14:textId="77777777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1B1881AA" w14:textId="77777777" w:rsidR="00FC017A" w:rsidRDefault="00FC017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0D560C" w14:paraId="00D5C72E" w14:textId="77777777" w:rsidTr="00D37000">
        <w:tc>
          <w:tcPr>
            <w:tcW w:w="596" w:type="dxa"/>
          </w:tcPr>
          <w:p w14:paraId="097A6E38" w14:textId="4C811164" w:rsidR="000D560C" w:rsidRDefault="000D560C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4</w:t>
            </w:r>
          </w:p>
        </w:tc>
        <w:tc>
          <w:tcPr>
            <w:tcW w:w="8335" w:type="dxa"/>
          </w:tcPr>
          <w:p w14:paraId="38E31BFB" w14:textId="3FE1826D" w:rsidR="000D560C" w:rsidRPr="000D560C" w:rsidRDefault="000D560C" w:rsidP="00A46636">
            <w:pPr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Считаете ли Вы возможным переоборудование помещения </w:t>
            </w: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усорокамеры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1 подъезда со стороны ул. Союзная, для организации дополнительного входа</w:t>
            </w:r>
            <w:r w:rsidR="003634F7">
              <w:rPr>
                <w:rFonts w:ascii="Times New Roman" w:eastAsia="Times New Roman" w:hAnsi="Times New Roman"/>
                <w:bCs/>
                <w:sz w:val="20"/>
                <w:szCs w:val="20"/>
              </w:rPr>
              <w:t>/выход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в не жилое (офисное) помещение на правах аренды.</w:t>
            </w:r>
          </w:p>
        </w:tc>
        <w:tc>
          <w:tcPr>
            <w:tcW w:w="709" w:type="dxa"/>
          </w:tcPr>
          <w:p w14:paraId="7BB54A84" w14:textId="77777777" w:rsidR="000D560C" w:rsidRDefault="000D560C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4F89E17" w14:textId="77777777" w:rsidR="000D560C" w:rsidRDefault="000D560C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  <w:tr w:rsidR="004261B4" w14:paraId="0974A274" w14:textId="77777777" w:rsidTr="00D37000">
        <w:tc>
          <w:tcPr>
            <w:tcW w:w="596" w:type="dxa"/>
          </w:tcPr>
          <w:p w14:paraId="2B204F98" w14:textId="1DAE033A" w:rsidR="004261B4" w:rsidRDefault="00582E0A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1</w:t>
            </w:r>
            <w:r w:rsidR="000D560C">
              <w:rPr>
                <w:rFonts w:ascii="Times New Roman" w:eastAsia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8335" w:type="dxa"/>
          </w:tcPr>
          <w:p w14:paraId="119A484C" w14:textId="3EE23CC5" w:rsidR="006C3734" w:rsidRDefault="00CB4662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4662">
              <w:rPr>
                <w:rFonts w:ascii="Times New Roman" w:eastAsia="Times New Roman" w:hAnsi="Times New Roman"/>
                <w:sz w:val="20"/>
                <w:szCs w:val="20"/>
              </w:rPr>
              <w:t>Другое важное, по Вашему мнению (Укажите, какие работы / ремонты, Вы считаете, необходимо сделать)</w:t>
            </w:r>
          </w:p>
          <w:p w14:paraId="66D4496C" w14:textId="1A9B7464" w:rsidR="006C3734" w:rsidRDefault="00D27B17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911AED0" w14:textId="77777777" w:rsidR="006C3734" w:rsidRPr="004261B4" w:rsidRDefault="006C3734" w:rsidP="002D43B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C680F" w14:textId="77777777" w:rsidR="004261B4" w:rsidRDefault="004261B4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14:paraId="77E0E315" w14:textId="77777777" w:rsidR="004261B4" w:rsidRDefault="004261B4" w:rsidP="002D43B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</w:tr>
    </w:tbl>
    <w:p w14:paraId="5A88FF80" w14:textId="77777777" w:rsidR="006253DD" w:rsidRPr="00EE208F" w:rsidRDefault="006253DD" w:rsidP="002D43B2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14:paraId="54BEB6A7" w14:textId="77777777" w:rsidR="00147895" w:rsidRPr="00EE208F" w:rsidRDefault="00147895" w:rsidP="002D43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08F">
        <w:rPr>
          <w:rFonts w:ascii="Times New Roman" w:eastAsia="Times New Roman" w:hAnsi="Times New Roman"/>
          <w:sz w:val="24"/>
          <w:szCs w:val="24"/>
        </w:rPr>
        <w:t xml:space="preserve">Номер квартиры (наименование помещения) _____ </w:t>
      </w:r>
    </w:p>
    <w:p w14:paraId="337206C0" w14:textId="77777777" w:rsidR="006C3734" w:rsidRDefault="006C3734" w:rsidP="002D43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3879C4AC" w14:textId="77777777" w:rsidR="00147895" w:rsidRDefault="00147895" w:rsidP="002D43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EE208F">
        <w:rPr>
          <w:rFonts w:ascii="Times New Roman" w:eastAsia="Times New Roman" w:hAnsi="Times New Roman"/>
          <w:sz w:val="24"/>
          <w:szCs w:val="24"/>
        </w:rPr>
        <w:t>Фамилия И.О. собственника ______________________ Подпись _______</w:t>
      </w:r>
      <w:r>
        <w:rPr>
          <w:rFonts w:ascii="Times New Roman" w:eastAsia="Times New Roman" w:hAnsi="Times New Roman"/>
          <w:sz w:val="24"/>
          <w:szCs w:val="24"/>
        </w:rPr>
        <w:t>____</w:t>
      </w:r>
      <w:r w:rsidRPr="00EE208F">
        <w:rPr>
          <w:rFonts w:ascii="Times New Roman" w:eastAsia="Times New Roman" w:hAnsi="Times New Roman"/>
          <w:sz w:val="24"/>
          <w:szCs w:val="24"/>
        </w:rPr>
        <w:t>__</w:t>
      </w:r>
    </w:p>
    <w:p w14:paraId="327ADAEB" w14:textId="77777777" w:rsidR="006C3734" w:rsidRPr="00EE208F" w:rsidRDefault="006C3734" w:rsidP="002D43B2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sectPr w:rsidR="006C3734" w:rsidRPr="00EE208F" w:rsidSect="006C3734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066D6"/>
    <w:multiLevelType w:val="hybridMultilevel"/>
    <w:tmpl w:val="49CA4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46B1"/>
    <w:multiLevelType w:val="hybridMultilevel"/>
    <w:tmpl w:val="5000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274BE6"/>
    <w:multiLevelType w:val="hybridMultilevel"/>
    <w:tmpl w:val="A2449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72ABC"/>
    <w:multiLevelType w:val="hybridMultilevel"/>
    <w:tmpl w:val="64DC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95"/>
    <w:rsid w:val="00010B9D"/>
    <w:rsid w:val="00067211"/>
    <w:rsid w:val="000734FC"/>
    <w:rsid w:val="000D560C"/>
    <w:rsid w:val="000F4CEA"/>
    <w:rsid w:val="000F6EB0"/>
    <w:rsid w:val="00147895"/>
    <w:rsid w:val="001771DA"/>
    <w:rsid w:val="001C6DF2"/>
    <w:rsid w:val="002D43B2"/>
    <w:rsid w:val="00314C02"/>
    <w:rsid w:val="003634F7"/>
    <w:rsid w:val="00363981"/>
    <w:rsid w:val="00382461"/>
    <w:rsid w:val="003C7D53"/>
    <w:rsid w:val="003E3BB5"/>
    <w:rsid w:val="003F67F7"/>
    <w:rsid w:val="00415FED"/>
    <w:rsid w:val="004261B4"/>
    <w:rsid w:val="004F5CCE"/>
    <w:rsid w:val="004F7AB0"/>
    <w:rsid w:val="005145B4"/>
    <w:rsid w:val="0057618E"/>
    <w:rsid w:val="00582E0A"/>
    <w:rsid w:val="005A2303"/>
    <w:rsid w:val="006253DD"/>
    <w:rsid w:val="00642BF3"/>
    <w:rsid w:val="006457B2"/>
    <w:rsid w:val="006C3734"/>
    <w:rsid w:val="006D5A63"/>
    <w:rsid w:val="006E0E25"/>
    <w:rsid w:val="006F2F3C"/>
    <w:rsid w:val="006F4CC1"/>
    <w:rsid w:val="00705531"/>
    <w:rsid w:val="007407C1"/>
    <w:rsid w:val="00755FED"/>
    <w:rsid w:val="007C49CA"/>
    <w:rsid w:val="00871150"/>
    <w:rsid w:val="00877DCC"/>
    <w:rsid w:val="008960E7"/>
    <w:rsid w:val="008E3662"/>
    <w:rsid w:val="008E739C"/>
    <w:rsid w:val="008F2CFA"/>
    <w:rsid w:val="0096138B"/>
    <w:rsid w:val="0097782A"/>
    <w:rsid w:val="00A17A70"/>
    <w:rsid w:val="00A46636"/>
    <w:rsid w:val="00A765FE"/>
    <w:rsid w:val="00AA3796"/>
    <w:rsid w:val="00AB08E2"/>
    <w:rsid w:val="00AD6177"/>
    <w:rsid w:val="00AE3927"/>
    <w:rsid w:val="00C3628B"/>
    <w:rsid w:val="00C74505"/>
    <w:rsid w:val="00C80863"/>
    <w:rsid w:val="00CB4662"/>
    <w:rsid w:val="00CE0B73"/>
    <w:rsid w:val="00D06C78"/>
    <w:rsid w:val="00D27B17"/>
    <w:rsid w:val="00D37000"/>
    <w:rsid w:val="00D455BE"/>
    <w:rsid w:val="00D90D7F"/>
    <w:rsid w:val="00D9774D"/>
    <w:rsid w:val="00E0642E"/>
    <w:rsid w:val="00FC017A"/>
    <w:rsid w:val="00FF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C26C"/>
  <w15:docId w15:val="{FBDFC1BA-4B21-4405-AE56-90FA010B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8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F4CE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7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150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455BE"/>
    <w:pPr>
      <w:ind w:left="720"/>
      <w:contextualSpacing/>
    </w:pPr>
  </w:style>
  <w:style w:type="paragraph" w:styleId="a8">
    <w:name w:val="No Spacing"/>
    <w:uiPriority w:val="1"/>
    <w:qFormat/>
    <w:rsid w:val="00D3700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k.ado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F1083-1D2F-4950-8A85-302C4D71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льбертович Горбунов</dc:creator>
  <cp:keywords/>
  <dc:description/>
  <cp:lastModifiedBy>user</cp:lastModifiedBy>
  <cp:revision>3</cp:revision>
  <cp:lastPrinted>2022-03-04T11:50:00Z</cp:lastPrinted>
  <dcterms:created xsi:type="dcterms:W3CDTF">2022-03-04T07:23:00Z</dcterms:created>
  <dcterms:modified xsi:type="dcterms:W3CDTF">2022-03-05T05:03:00Z</dcterms:modified>
</cp:coreProperties>
</file>